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F4" w:rsidRPr="00605EE2" w:rsidRDefault="00246EF9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05EE2">
        <w:rPr>
          <w:rFonts w:ascii="Times New Roman" w:hAnsi="Times New Roman" w:cs="Times New Roman"/>
          <w:b/>
          <w:sz w:val="20"/>
          <w:szCs w:val="20"/>
        </w:rPr>
        <w:t xml:space="preserve">2024-2025 EĞİTİM ÖĞRETİM YILI TUZLUCA MYO BAHAR DÖNEMİ </w:t>
      </w:r>
      <w:r w:rsidR="00E128EE" w:rsidRPr="00605EE2">
        <w:rPr>
          <w:rFonts w:ascii="Times New Roman" w:hAnsi="Times New Roman" w:cs="Times New Roman"/>
          <w:b/>
          <w:sz w:val="20"/>
          <w:szCs w:val="20"/>
        </w:rPr>
        <w:t>BÜTÜNLEME</w:t>
      </w:r>
      <w:r w:rsidRPr="00605EE2">
        <w:rPr>
          <w:rFonts w:ascii="Times New Roman" w:hAnsi="Times New Roman" w:cs="Times New Roman"/>
          <w:b/>
          <w:sz w:val="20"/>
          <w:szCs w:val="20"/>
        </w:rPr>
        <w:t xml:space="preserve"> SINAV PROGRAMI</w:t>
      </w:r>
      <w:r w:rsidR="00F62D52" w:rsidRPr="00605EE2">
        <w:rPr>
          <w:rFonts w:ascii="Times New Roman" w:hAnsi="Times New Roman" w:cs="Times New Roman"/>
          <w:b/>
          <w:sz w:val="20"/>
          <w:szCs w:val="20"/>
        </w:rPr>
        <w:t xml:space="preserve"> (Ö.Ö)</w:t>
      </w:r>
    </w:p>
    <w:p w:rsidR="003B61AA" w:rsidRPr="00605EE2" w:rsidRDefault="003B61AA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1AA" w:rsidRPr="00605EE2" w:rsidRDefault="003B61AA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1AA" w:rsidRPr="00605EE2" w:rsidRDefault="003B61AA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1AA" w:rsidRPr="00605EE2" w:rsidRDefault="003B61AA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1AA" w:rsidRPr="00605EE2" w:rsidRDefault="003B61AA" w:rsidP="00A0013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6EF9" w:rsidRPr="00605EE2" w:rsidRDefault="00246EF9" w:rsidP="00246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ÇOCUK GELİŞİMİ 1. SINIF</w:t>
      </w:r>
    </w:p>
    <w:tbl>
      <w:tblPr>
        <w:tblW w:w="1419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948"/>
        <w:gridCol w:w="2095"/>
        <w:gridCol w:w="1919"/>
        <w:gridCol w:w="1745"/>
        <w:gridCol w:w="2236"/>
        <w:gridCol w:w="1915"/>
        <w:gridCol w:w="1150"/>
      </w:tblGrid>
      <w:tr w:rsidR="00F001BA" w:rsidRPr="00605EE2" w:rsidTr="00B41D1D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F0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A04B71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ile Eğitimi 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proofErr w:type="gramStart"/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ga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çlü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6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ve Müzik ÖDEV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mokrasi ve İnsan Hakları -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Servet Türkan - 206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Sağlığı ve hastalıkları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erya</w:t>
            </w:r>
            <w:r w:rsidR="00122F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talay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122F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cuk Gelişimi II 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C7DC9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8057E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ya Atalay 206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DF7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971EC4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r Eğitimi -</w:t>
            </w:r>
            <w:proofErr w:type="spellStart"/>
            <w:r w:rsidR="00971EC4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971EC4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Nuray Bayat USTA - </w:t>
            </w:r>
            <w:r w:rsidR="00971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7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97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4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85"/>
        </w:trPr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24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872032" w:rsidRPr="00605EE2" w:rsidRDefault="00872032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2032" w:rsidRPr="00605EE2" w:rsidRDefault="00872032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3678" w:rsidRPr="00605EE2" w:rsidRDefault="00D53678" w:rsidP="00AE2964">
      <w:pPr>
        <w:rPr>
          <w:rFonts w:ascii="Times New Roman" w:hAnsi="Times New Roman" w:cs="Times New Roman"/>
          <w:sz w:val="20"/>
          <w:szCs w:val="20"/>
        </w:rPr>
      </w:pPr>
    </w:p>
    <w:p w:rsidR="00872032" w:rsidRPr="00605EE2" w:rsidRDefault="00872032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B61AA" w:rsidRPr="00605EE2" w:rsidRDefault="003B61AA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872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2032" w:rsidRPr="00605EE2" w:rsidRDefault="00872032" w:rsidP="00872032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ÇOCUK GELİŞİMİ 2. SINIF</w:t>
      </w:r>
    </w:p>
    <w:tbl>
      <w:tblPr>
        <w:tblW w:w="14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558"/>
        <w:gridCol w:w="2037"/>
        <w:gridCol w:w="2576"/>
        <w:gridCol w:w="1843"/>
        <w:gridCol w:w="1843"/>
        <w:gridCol w:w="1559"/>
        <w:gridCol w:w="1386"/>
      </w:tblGrid>
      <w:tr w:rsidR="00F001BA" w:rsidRPr="00605EE2" w:rsidTr="003B61AA">
        <w:trPr>
          <w:trHeight w:val="266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434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971EC4" w:rsidP="0097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lülük</w:t>
            </w:r>
            <w:r w:rsidR="008276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8276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ndan Akşit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8276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8E7D80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şisel gelişim ÖD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62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cuk edebiyatı ve medya - </w:t>
            </w:r>
            <w:proofErr w:type="spellStart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-Rabia </w:t>
            </w:r>
            <w:proofErr w:type="spellStart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emioğlu</w:t>
            </w:r>
            <w:proofErr w:type="spellEnd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ta sanat ve yaratıcılık ÖDEV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cuk hakları ve koruma-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 Dilan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ga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çlü - 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66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naştırma Eğitimi - </w:t>
            </w:r>
            <w:proofErr w:type="spellStart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Rabia </w:t>
            </w:r>
            <w:proofErr w:type="spellStart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emioğlu</w:t>
            </w:r>
            <w:proofErr w:type="spellEnd"/>
            <w:r w:rsidR="008E7D8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-2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ve oyun ÖDEV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ğitimde farklı yaklaşımlar v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-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erya Atalay- 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8E7D80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kul önces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t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rumlard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I ÖD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3B61AA">
        <w:trPr>
          <w:trHeight w:val="277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7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50D00" w:rsidRPr="00605EE2" w:rsidRDefault="00D50D00">
      <w:pPr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>
      <w:pPr>
        <w:rPr>
          <w:rFonts w:ascii="Times New Roman" w:hAnsi="Times New Roman" w:cs="Times New Roman"/>
          <w:sz w:val="20"/>
          <w:szCs w:val="20"/>
        </w:rPr>
      </w:pPr>
    </w:p>
    <w:p w:rsidR="00EB3B6C" w:rsidRPr="00605EE2" w:rsidRDefault="00EB3B6C">
      <w:pPr>
        <w:rPr>
          <w:rFonts w:ascii="Times New Roman" w:hAnsi="Times New Roman" w:cs="Times New Roman"/>
          <w:sz w:val="20"/>
          <w:szCs w:val="20"/>
        </w:rPr>
      </w:pPr>
    </w:p>
    <w:p w:rsidR="00EB3B6C" w:rsidRDefault="00EB3B6C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>
      <w:pPr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>
      <w:pPr>
        <w:rPr>
          <w:rFonts w:ascii="Times New Roman" w:hAnsi="Times New Roman" w:cs="Times New Roman"/>
          <w:sz w:val="20"/>
          <w:szCs w:val="20"/>
        </w:rPr>
      </w:pPr>
    </w:p>
    <w:p w:rsidR="00B742C6" w:rsidRPr="00605EE2" w:rsidRDefault="00B742C6">
      <w:pPr>
        <w:rPr>
          <w:rFonts w:ascii="Times New Roman" w:hAnsi="Times New Roman" w:cs="Times New Roman"/>
          <w:sz w:val="20"/>
          <w:szCs w:val="20"/>
        </w:rPr>
      </w:pPr>
    </w:p>
    <w:p w:rsidR="00246EF9" w:rsidRPr="00605EE2" w:rsidRDefault="00D50D00" w:rsidP="00D50D00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SOSYAL HİZMETLER 1. SINIF</w:t>
      </w:r>
    </w:p>
    <w:tbl>
      <w:tblPr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879"/>
        <w:gridCol w:w="2183"/>
        <w:gridCol w:w="1343"/>
        <w:gridCol w:w="1847"/>
        <w:gridCol w:w="2349"/>
        <w:gridCol w:w="2185"/>
        <w:gridCol w:w="1253"/>
      </w:tblGrid>
      <w:tr w:rsidR="00F001BA" w:rsidRPr="00605EE2" w:rsidTr="00F001BA">
        <w:trPr>
          <w:trHeight w:val="277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ile kurum</w:t>
            </w:r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u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Servet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ulan- </w:t>
            </w:r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Kuramı v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d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</w:t>
            </w:r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ter</w:t>
            </w:r>
            <w:proofErr w:type="spellEnd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arslan</w:t>
            </w:r>
            <w:proofErr w:type="spellEnd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imcilik 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Servet Bulan -3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D5591D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rel Yönetimler ve sosyal </w:t>
            </w:r>
            <w:proofErr w:type="spellStart"/>
            <w:r w:rsidRPr="00D5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D5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- </w:t>
            </w:r>
            <w:proofErr w:type="spellStart"/>
            <w:r w:rsidRPr="00D5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5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Evin Bayar -30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çmen ve sığ. 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Hasan Biçim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F001BA">
        <w:trPr>
          <w:trHeight w:val="2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F001BA">
        <w:trPr>
          <w:trHeight w:val="2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D5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47B36" w:rsidRPr="00605EE2" w:rsidRDefault="00147B36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2964" w:rsidRPr="00605EE2" w:rsidRDefault="00AE2964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2964" w:rsidRDefault="00AE2964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42C6" w:rsidRDefault="00B742C6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591D" w:rsidRPr="00605EE2" w:rsidRDefault="00D5591D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76E7" w:rsidRPr="00605EE2" w:rsidRDefault="005376E7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147B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7B36" w:rsidRPr="00605EE2" w:rsidRDefault="00147B36" w:rsidP="00147B36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SOSYAL HİZMETLER 2. SINIF</w:t>
      </w:r>
    </w:p>
    <w:tbl>
      <w:tblPr>
        <w:tblW w:w="139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81"/>
        <w:gridCol w:w="1487"/>
        <w:gridCol w:w="1743"/>
        <w:gridCol w:w="1632"/>
        <w:gridCol w:w="1919"/>
        <w:gridCol w:w="2241"/>
        <w:gridCol w:w="2049"/>
      </w:tblGrid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LÜLÜK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IŞMASI ÖDEV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tkili ve Güzel Konuşma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Sinan Akseki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kalkınma ve sosyal hizmet ÖDEV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Rapor Yazma ilke ve tek.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fte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ars</w:t>
            </w:r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n</w:t>
            </w:r>
            <w:proofErr w:type="spellEnd"/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okrasi Kültürü ve Küreselleşme 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Servet Türkan- 306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ç ve kentleşme sorunları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</w:t>
            </w:r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si Arzu Sönmez </w:t>
            </w:r>
            <w:proofErr w:type="spellStart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yaşar</w:t>
            </w:r>
            <w:proofErr w:type="spellEnd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971EC4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Ve sivil Toplum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-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Servet Bulan- 30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8D41F7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al sorunlar ve sosya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II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Servet Bulan 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</w:tr>
      <w:tr w:rsidR="00F001BA" w:rsidRPr="00605EE2" w:rsidTr="00C3113E">
        <w:trPr>
          <w:trHeight w:val="277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Hakları ve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ukuku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.Mesut</w:t>
            </w:r>
            <w:proofErr w:type="spellEnd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türk </w:t>
            </w:r>
            <w:r w:rsidR="003B61AA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3B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C3113E">
        <w:trPr>
          <w:trHeight w:val="289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F001BA" w:rsidRPr="00605EE2" w:rsidRDefault="00F001BA" w:rsidP="0014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47B36" w:rsidRPr="00605EE2" w:rsidRDefault="00147B36" w:rsidP="00147B36">
      <w:pPr>
        <w:rPr>
          <w:rFonts w:ascii="Times New Roman" w:hAnsi="Times New Roman" w:cs="Times New Roman"/>
          <w:sz w:val="20"/>
          <w:szCs w:val="20"/>
        </w:rPr>
      </w:pPr>
    </w:p>
    <w:p w:rsidR="000D226C" w:rsidRPr="00605EE2" w:rsidRDefault="000D226C" w:rsidP="00D50D00">
      <w:pPr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D5591D" w:rsidRPr="00605EE2" w:rsidRDefault="00D5591D" w:rsidP="00D50D00">
      <w:pPr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D50D00">
      <w:pPr>
        <w:rPr>
          <w:rFonts w:ascii="Times New Roman" w:hAnsi="Times New Roman" w:cs="Times New Roman"/>
          <w:sz w:val="20"/>
          <w:szCs w:val="20"/>
        </w:rPr>
      </w:pPr>
    </w:p>
    <w:p w:rsidR="00D50D00" w:rsidRPr="00605EE2" w:rsidRDefault="000D226C" w:rsidP="00605EE2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MAHKEME BÜRO 1. SINIF</w:t>
      </w:r>
    </w:p>
    <w:tbl>
      <w:tblPr>
        <w:tblW w:w="14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399"/>
        <w:gridCol w:w="2037"/>
        <w:gridCol w:w="2011"/>
        <w:gridCol w:w="1620"/>
        <w:gridCol w:w="1931"/>
        <w:gridCol w:w="1718"/>
        <w:gridCol w:w="2037"/>
      </w:tblGrid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53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2B58E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2B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 ve sosyal Güvenlik Hukuku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ulgan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urkan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2B58E0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mokrasi Kültürü ve Küreselleşme-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Servet Türkan -3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EB3B6C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Bilgi Teknolojileri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ullah Şakir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avye kullanımı II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ullah Şakir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raağaç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8D41F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dare Hukuku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Hakan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alan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let Psikolojisi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ulgan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urkan </w:t>
            </w:r>
            <w:r w:rsidR="0000370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01BA" w:rsidRPr="00605EE2" w:rsidTr="00003703">
        <w:trPr>
          <w:trHeight w:val="263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01BA" w:rsidRPr="00605EE2" w:rsidTr="00003703">
        <w:trPr>
          <w:trHeight w:val="274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1BA" w:rsidRPr="00605EE2" w:rsidRDefault="00F001BA" w:rsidP="000D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6E102B" w:rsidRPr="00605EE2" w:rsidRDefault="006E102B" w:rsidP="000D226C">
      <w:pPr>
        <w:rPr>
          <w:rFonts w:ascii="Times New Roman" w:hAnsi="Times New Roman" w:cs="Times New Roman"/>
          <w:sz w:val="20"/>
          <w:szCs w:val="20"/>
        </w:rPr>
      </w:pPr>
    </w:p>
    <w:p w:rsidR="00BA3F66" w:rsidRPr="00605EE2" w:rsidRDefault="00BA3F66" w:rsidP="00AE2964">
      <w:pPr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Pr="00605EE2" w:rsidRDefault="00F001BA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3B6C" w:rsidRPr="00605EE2" w:rsidRDefault="00EB3B6C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3B6C" w:rsidRDefault="00EB3B6C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01BA" w:rsidRDefault="00F001BA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6E10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226C" w:rsidRPr="00605EE2" w:rsidRDefault="006E102B" w:rsidP="006E102B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ADALET 2. SINIF</w:t>
      </w:r>
    </w:p>
    <w:tbl>
      <w:tblPr>
        <w:tblW w:w="14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827"/>
        <w:gridCol w:w="1870"/>
        <w:gridCol w:w="1846"/>
        <w:gridCol w:w="2230"/>
        <w:gridCol w:w="1894"/>
        <w:gridCol w:w="1720"/>
        <w:gridCol w:w="1549"/>
      </w:tblGrid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cra ve iflas hukuku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Senem Önder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bakı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2B58E0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avye kullanımı IV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Nurullah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Şakir Karaağaç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etişim hukuku ve fikri haklar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Hakan Bakar-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2B58E0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 ve sosyal güvenlik haklar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ulgan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urkan 2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üro yönetim ve ilet. Tek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Aysun Altay 209</w:t>
            </w:r>
          </w:p>
        </w:tc>
      </w:tr>
      <w:tr w:rsidR="00DD22F5" w:rsidRPr="00605EE2" w:rsidTr="00003703">
        <w:trPr>
          <w:trHeight w:val="263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faz hukuku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ulgan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urkan 2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l muhaseb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Aysun Altay 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D22F5" w:rsidRPr="00605EE2" w:rsidTr="00003703">
        <w:trPr>
          <w:trHeight w:val="274"/>
          <w:jc w:val="center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6E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bligat hukuku.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Hakan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alan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2B58E0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za muhakemesi hukuku Prof. Dr. Recep Gülşen 20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2F5" w:rsidRPr="00605EE2" w:rsidRDefault="00DD22F5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7513F" w:rsidRPr="00605EE2" w:rsidRDefault="00B7513F" w:rsidP="006E102B">
      <w:pPr>
        <w:rPr>
          <w:rFonts w:ascii="Times New Roman" w:hAnsi="Times New Roman" w:cs="Times New Roman"/>
          <w:sz w:val="20"/>
          <w:szCs w:val="20"/>
        </w:rPr>
      </w:pPr>
    </w:p>
    <w:p w:rsidR="00AE2964" w:rsidRPr="00605EE2" w:rsidRDefault="00AE2964" w:rsidP="00B751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B751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B751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3AB3" w:rsidRPr="00605EE2" w:rsidRDefault="00353AB3" w:rsidP="007D6F6C">
      <w:pPr>
        <w:rPr>
          <w:rFonts w:ascii="Times New Roman" w:hAnsi="Times New Roman" w:cs="Times New Roman"/>
          <w:sz w:val="20"/>
          <w:szCs w:val="20"/>
        </w:rPr>
      </w:pPr>
    </w:p>
    <w:p w:rsidR="004D63B8" w:rsidRPr="00605EE2" w:rsidRDefault="004D63B8" w:rsidP="00605EE2">
      <w:pPr>
        <w:rPr>
          <w:rFonts w:ascii="Times New Roman" w:hAnsi="Times New Roman" w:cs="Times New Roman"/>
          <w:sz w:val="20"/>
          <w:szCs w:val="20"/>
        </w:rPr>
      </w:pPr>
    </w:p>
    <w:p w:rsidR="006E102B" w:rsidRPr="00605EE2" w:rsidRDefault="00B7513F" w:rsidP="00605EE2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POSTA HİZMETLERİ 1. SINIF</w:t>
      </w:r>
    </w:p>
    <w:tbl>
      <w:tblPr>
        <w:tblW w:w="1404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950"/>
        <w:gridCol w:w="2041"/>
        <w:gridCol w:w="2014"/>
        <w:gridCol w:w="1537"/>
        <w:gridCol w:w="1934"/>
        <w:gridCol w:w="1255"/>
        <w:gridCol w:w="2041"/>
      </w:tblGrid>
      <w:tr w:rsidR="00C3113E" w:rsidRPr="00605EE2" w:rsidTr="00C3113E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28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  <w:r w:rsidR="002857E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C3113E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ep ve telgraf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Evin bayar 3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9D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857E1" w:rsidRPr="00605EE2" w:rsidTr="002857E1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4" w:type="dxa"/>
            <w:shd w:val="clear" w:color="auto" w:fill="auto"/>
            <w:noWrap/>
            <w:vAlign w:val="bottom"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F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rım, sevk ve dağ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Nurullah Şakir 31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857E1" w:rsidRPr="00605EE2" w:rsidTr="002857E1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UMA HİZ. UYGULAMLARI ÖDEV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i matemat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Yusuf Ali Akar 310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F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mokrasi ve insan haklar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Nurullah Şakir 31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bligat işlemleri Av. Mesut Öztürk 31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857E1" w:rsidRPr="00605EE2" w:rsidTr="00C3113E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857E1" w:rsidRPr="00605EE2" w:rsidTr="00C3113E">
        <w:trPr>
          <w:trHeight w:val="242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857E1" w:rsidRPr="00605EE2" w:rsidTr="00C3113E">
        <w:trPr>
          <w:trHeight w:val="253"/>
        </w:trPr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857E1" w:rsidRPr="00605EE2" w:rsidRDefault="002857E1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3B8" w:rsidRPr="00605EE2" w:rsidRDefault="004D63B8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3B8" w:rsidRPr="00605EE2" w:rsidRDefault="004D63B8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605EE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605EE2">
      <w:pPr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7F2661" w:rsidP="007F26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2661" w:rsidRPr="00605EE2" w:rsidRDefault="0055608D" w:rsidP="007F2661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POSTA HİZMETLERİ 2</w:t>
      </w:r>
      <w:r w:rsidR="007F2661" w:rsidRPr="00605EE2">
        <w:rPr>
          <w:rFonts w:ascii="Times New Roman" w:hAnsi="Times New Roman" w:cs="Times New Roman"/>
          <w:sz w:val="20"/>
          <w:szCs w:val="20"/>
        </w:rPr>
        <w:t>. SINIF</w:t>
      </w:r>
    </w:p>
    <w:tbl>
      <w:tblPr>
        <w:tblW w:w="1350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88"/>
        <w:gridCol w:w="2020"/>
        <w:gridCol w:w="1781"/>
        <w:gridCol w:w="1735"/>
        <w:gridCol w:w="1915"/>
        <w:gridCol w:w="1388"/>
        <w:gridCol w:w="2020"/>
      </w:tblGrid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7D6F6C" w:rsidP="007D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7D6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8D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san kaynakları yönetim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Aysun Altay 31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7D6F6C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ehberl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Nuray Bayat Usta 310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lülük çalışması ÖDEV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latel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Evin bayar 3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2D6C1F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lı posta gönderiler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Nurullah Şakir 310</w:t>
            </w: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2D6C1F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l ekonomi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 Evin bayar 31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şisel gelişim.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 Evin bayar 3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1324" w:rsidRPr="00605EE2" w:rsidTr="007D6F6C">
        <w:trPr>
          <w:trHeight w:val="272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1324" w:rsidRPr="00605EE2" w:rsidTr="007D6F6C">
        <w:trPr>
          <w:trHeight w:val="284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B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n büro işlemleri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Aysun Altay 31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D1324" w:rsidRPr="00605EE2" w:rsidRDefault="007D6F6C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rgo ve kurye APG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Nurullah Şakir 309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D1324" w:rsidRPr="00605EE2" w:rsidRDefault="009D1324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40C7A" w:rsidRPr="00605EE2" w:rsidRDefault="00B40C7A" w:rsidP="00B40C7A">
      <w:pPr>
        <w:rPr>
          <w:rFonts w:ascii="Times New Roman" w:hAnsi="Times New Roman" w:cs="Times New Roman"/>
          <w:sz w:val="20"/>
          <w:szCs w:val="20"/>
        </w:rPr>
      </w:pPr>
    </w:p>
    <w:p w:rsidR="006A5D78" w:rsidRPr="00605EE2" w:rsidRDefault="006A5D78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324" w:rsidRPr="00605EE2" w:rsidRDefault="009D1324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5842" w:rsidRDefault="0011584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6A5D7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513F" w:rsidRPr="00605EE2" w:rsidRDefault="006A5D78" w:rsidP="006A5D78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LABORANT VE VETERİNER SAĞLIK 1. SINIF</w:t>
      </w:r>
    </w:p>
    <w:tbl>
      <w:tblPr>
        <w:tblW w:w="14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842"/>
        <w:gridCol w:w="1650"/>
        <w:gridCol w:w="1357"/>
        <w:gridCol w:w="1623"/>
        <w:gridCol w:w="2138"/>
        <w:gridCol w:w="2145"/>
        <w:gridCol w:w="2146"/>
      </w:tblGrid>
      <w:tr w:rsidR="00C3113E" w:rsidRPr="00605EE2" w:rsidTr="00C3113E">
        <w:trPr>
          <w:trHeight w:val="267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Histoloji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</w:t>
            </w:r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ğr</w:t>
            </w:r>
            <w:proofErr w:type="spellEnd"/>
            <w:r w:rsidR="00893AA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han Akgün3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yokimy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Fikret Türkan 30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EB3B6C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atoloj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r. Gizem Eser 30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li tıp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</w:t>
            </w:r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ğr</w:t>
            </w:r>
            <w:proofErr w:type="spellEnd"/>
            <w:r w:rsidR="00A04B7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r. Gizem Eser 30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8D41F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cerrahi bilgi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Gökhan Koçak 308</w:t>
            </w: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7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armakoloji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 Fatma Ertaş Oğuz 3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01D0E" w:rsidRPr="00605EE2" w:rsidRDefault="00F01D0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1D0E" w:rsidRPr="00605EE2" w:rsidRDefault="00F01D0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0C8F" w:rsidRPr="00605EE2" w:rsidRDefault="005F0C8F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619E" w:rsidRPr="00605EE2" w:rsidRDefault="003E619E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41F7" w:rsidRPr="00605EE2" w:rsidRDefault="008D41F7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F01D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0C8F" w:rsidRPr="00605EE2" w:rsidRDefault="005F0C8F" w:rsidP="00AE2964">
      <w:pPr>
        <w:rPr>
          <w:rFonts w:ascii="Times New Roman" w:hAnsi="Times New Roman" w:cs="Times New Roman"/>
          <w:sz w:val="20"/>
          <w:szCs w:val="20"/>
        </w:rPr>
      </w:pPr>
    </w:p>
    <w:p w:rsidR="00F01D0E" w:rsidRPr="00605EE2" w:rsidRDefault="00F01D0E" w:rsidP="00F01D0E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LABORANT VE VETERİNER SAĞLIK 2. SINIF</w:t>
      </w:r>
    </w:p>
    <w:tbl>
      <w:tblPr>
        <w:tblW w:w="1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105"/>
        <w:gridCol w:w="1600"/>
        <w:gridCol w:w="1599"/>
        <w:gridCol w:w="2080"/>
        <w:gridCol w:w="1600"/>
        <w:gridCol w:w="1760"/>
        <w:gridCol w:w="2080"/>
      </w:tblGrid>
      <w:tr w:rsidR="00C3113E" w:rsidRPr="00605EE2" w:rsidTr="00C3113E">
        <w:trPr>
          <w:trHeight w:val="275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A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gın Has. V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nozla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Fatma Ertaş Oğu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onatal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</w:t>
            </w:r>
            <w:r w:rsidR="003E619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si </w:t>
            </w:r>
            <w:proofErr w:type="spellStart"/>
            <w:r w:rsidR="003E619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istan</w:t>
            </w:r>
            <w:proofErr w:type="spellEnd"/>
            <w:r w:rsidR="003E619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ızıltepe 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E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natlı hayvan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</w:t>
            </w:r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  <w:proofErr w:type="spellEnd"/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r. Gizem Eser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mmünoloji ve aşılam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3E619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 Ayhan Akgün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E619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ı bakım ve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.D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proofErr w:type="gram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han Akgün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nüllülük Çalışmas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Mehmet Salih N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3B3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II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istan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ızıltep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a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8D41F7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 Gökhan Koçak 308</w:t>
            </w:r>
          </w:p>
        </w:tc>
      </w:tr>
      <w:tr w:rsidR="00C3113E" w:rsidRPr="00605EE2" w:rsidTr="00C3113E">
        <w:trPr>
          <w:trHeight w:val="27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uni Tohumlama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 Gökhan Koçak 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87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8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13E" w:rsidRPr="00605EE2" w:rsidRDefault="00C3113E" w:rsidP="00F0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01D0E" w:rsidRPr="00605EE2" w:rsidRDefault="00F01D0E" w:rsidP="00F01D0E">
      <w:pPr>
        <w:rPr>
          <w:rFonts w:ascii="Times New Roman" w:hAnsi="Times New Roman" w:cs="Times New Roman"/>
          <w:sz w:val="20"/>
          <w:szCs w:val="20"/>
        </w:rPr>
      </w:pPr>
    </w:p>
    <w:p w:rsidR="00893AA0" w:rsidRPr="00605EE2" w:rsidRDefault="00AE2964" w:rsidP="00AE2964">
      <w:pPr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C3113E" w:rsidRPr="00605EE2" w:rsidRDefault="00AE2964" w:rsidP="00AE2964">
      <w:pPr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C3113E" w:rsidRPr="00605EE2" w:rsidRDefault="00C3113E" w:rsidP="00AE2964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AE2964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AE2964">
      <w:pPr>
        <w:rPr>
          <w:rFonts w:ascii="Times New Roman" w:hAnsi="Times New Roman" w:cs="Times New Roman"/>
          <w:sz w:val="20"/>
          <w:szCs w:val="20"/>
        </w:rPr>
      </w:pPr>
    </w:p>
    <w:p w:rsidR="00256C4B" w:rsidRPr="00605EE2" w:rsidRDefault="00256C4B" w:rsidP="00AE2964">
      <w:pPr>
        <w:rPr>
          <w:rFonts w:ascii="Times New Roman" w:hAnsi="Times New Roman" w:cs="Times New Roman"/>
          <w:sz w:val="20"/>
          <w:szCs w:val="20"/>
        </w:rPr>
      </w:pPr>
    </w:p>
    <w:p w:rsidR="00256C4B" w:rsidRPr="00605EE2" w:rsidRDefault="00256C4B" w:rsidP="00AE2964">
      <w:pPr>
        <w:rPr>
          <w:rFonts w:ascii="Times New Roman" w:hAnsi="Times New Roman" w:cs="Times New Roman"/>
          <w:sz w:val="20"/>
          <w:szCs w:val="20"/>
        </w:rPr>
      </w:pPr>
    </w:p>
    <w:p w:rsidR="006A5D78" w:rsidRPr="00605EE2" w:rsidRDefault="00016E95" w:rsidP="00003703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ECZANE HİZMETLERİ 1. SINIF</w:t>
      </w:r>
    </w:p>
    <w:tbl>
      <w:tblPr>
        <w:tblW w:w="13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389"/>
        <w:gridCol w:w="2022"/>
        <w:gridCol w:w="1996"/>
        <w:gridCol w:w="1594"/>
        <w:gridCol w:w="1917"/>
        <w:gridCol w:w="1389"/>
        <w:gridCol w:w="2022"/>
      </w:tblGrid>
      <w:tr w:rsidR="00C3113E" w:rsidRPr="00605EE2" w:rsidTr="00C3113E">
        <w:trPr>
          <w:trHeight w:val="264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atoloj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yesi Ayhan Akgün 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2D4D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czan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İlaç Bil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</w:t>
            </w:r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ğr</w:t>
            </w:r>
            <w:proofErr w:type="spellEnd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yşe </w:t>
            </w:r>
            <w:proofErr w:type="spellStart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vaş</w:t>
            </w:r>
            <w:proofErr w:type="spellEnd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l Kimy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2D6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Öğr</w:t>
            </w:r>
            <w:proofErr w:type="spellEnd"/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bek Yiğit 2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2D4D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münoloji Do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Muhittin Kula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EB3B6C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ğlık sosyolojis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Aybek Yiğit </w:t>
            </w:r>
            <w:r w:rsidR="008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6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1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64A3F" w:rsidRPr="00605EE2" w:rsidRDefault="00E64A3F" w:rsidP="00AE2964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3B6C" w:rsidRPr="00605EE2" w:rsidRDefault="00EB3B6C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Default="00C3113E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E64A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4A3F" w:rsidRPr="00605EE2" w:rsidRDefault="00E64A3F" w:rsidP="00E64A3F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ECZANE HİZMETLERİ 2. SINIF</w:t>
      </w:r>
    </w:p>
    <w:tbl>
      <w:tblPr>
        <w:tblW w:w="14061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698"/>
        <w:gridCol w:w="2061"/>
        <w:gridCol w:w="1699"/>
        <w:gridCol w:w="1887"/>
        <w:gridCol w:w="1954"/>
        <w:gridCol w:w="1416"/>
        <w:gridCol w:w="2061"/>
      </w:tblGrid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2D4D3E" w:rsidP="000D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2D4D3E" w:rsidP="002D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zmetik ürünler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bek Yiğit - 20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LÜLÜK ÇALIŞMASI ÖDEV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aç kimyas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</w:t>
            </w:r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Öğr</w:t>
            </w:r>
            <w:proofErr w:type="spellEnd"/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bek Yiğit 307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lk Sağlığ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Derya Atalay 206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8D41F7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czacılıkta temel hesaplamalar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Aybek Yiğit 206</w:t>
            </w: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 şekilleri t</w:t>
            </w:r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. </w:t>
            </w:r>
            <w:proofErr w:type="spellStart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yşe </w:t>
            </w:r>
            <w:proofErr w:type="spellStart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vaş</w:t>
            </w:r>
            <w:proofErr w:type="spellEnd"/>
            <w:r w:rsidR="00256C4B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6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003703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 w:rsidR="00C3113E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ontoloji ve meslek et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ği </w:t>
            </w:r>
            <w:proofErr w:type="spellStart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yşe </w:t>
            </w:r>
            <w:proofErr w:type="spellStart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vaş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2D4D3E">
        <w:trPr>
          <w:trHeight w:val="24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2D4D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evre ve korum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Muhittin Kulak 20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ç zehirleme b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l. </w:t>
            </w:r>
            <w:proofErr w:type="spellStart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yşe </w:t>
            </w:r>
            <w:proofErr w:type="spellStart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vaş</w:t>
            </w:r>
            <w:proofErr w:type="spellEnd"/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2D4D3E">
        <w:trPr>
          <w:trHeight w:val="259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E6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00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913ED" w:rsidRPr="00605EE2" w:rsidRDefault="00D913ED" w:rsidP="00AE2964">
      <w:pPr>
        <w:rPr>
          <w:rFonts w:ascii="Times New Roman" w:hAnsi="Times New Roman" w:cs="Times New Roman"/>
          <w:sz w:val="20"/>
          <w:szCs w:val="20"/>
        </w:rPr>
      </w:pPr>
    </w:p>
    <w:p w:rsidR="004D63B8" w:rsidRPr="00605EE2" w:rsidRDefault="004D63B8" w:rsidP="00AE2964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AE2964">
      <w:pPr>
        <w:rPr>
          <w:rFonts w:ascii="Times New Roman" w:hAnsi="Times New Roman" w:cs="Times New Roman"/>
          <w:sz w:val="20"/>
          <w:szCs w:val="20"/>
        </w:rPr>
      </w:pPr>
    </w:p>
    <w:p w:rsidR="00EB3B6C" w:rsidRDefault="00EB3B6C" w:rsidP="00AE2964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AE2964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AE2964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AE2964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AE2964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AE2964">
      <w:pPr>
        <w:rPr>
          <w:rFonts w:ascii="Times New Roman" w:hAnsi="Times New Roman" w:cs="Times New Roman"/>
          <w:sz w:val="20"/>
          <w:szCs w:val="20"/>
        </w:rPr>
      </w:pPr>
    </w:p>
    <w:p w:rsidR="00D913ED" w:rsidRPr="00605EE2" w:rsidRDefault="004F21A1" w:rsidP="00D913ED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ENGELLİ BAKIM VE REH. 1.</w:t>
      </w:r>
      <w:r w:rsidR="00D913ED" w:rsidRPr="00605EE2">
        <w:rPr>
          <w:rFonts w:ascii="Times New Roman" w:hAnsi="Times New Roman" w:cs="Times New Roman"/>
          <w:sz w:val="20"/>
          <w:szCs w:val="20"/>
        </w:rPr>
        <w:t xml:space="preserve"> SINIF</w:t>
      </w:r>
    </w:p>
    <w:tbl>
      <w:tblPr>
        <w:tblW w:w="142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30"/>
        <w:gridCol w:w="2653"/>
        <w:gridCol w:w="1959"/>
        <w:gridCol w:w="1782"/>
        <w:gridCol w:w="1959"/>
        <w:gridCol w:w="1959"/>
        <w:gridCol w:w="1425"/>
      </w:tblGrid>
      <w:tr w:rsidR="00C3113E" w:rsidRPr="00605EE2" w:rsidTr="00C3113E">
        <w:trPr>
          <w:trHeight w:val="255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gelli bakım v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d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khan Yerlikaya 3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345C1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4233DD" w:rsidRPr="00605EE2" w:rsidRDefault="004233DD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k yardım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Yunus Demirel Karaağaç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lıklar bilgisi</w:t>
            </w:r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="00F72AF8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İnan atış 2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EB3B6C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minolo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İnan atış 2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950E05">
        <w:trPr>
          <w:trHeight w:val="464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345C16" w:rsidP="0034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gellilerde ruh sağ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Dilan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gaz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çlü 20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345C1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idroterapi ve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neoterap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Gökhan Yerlikaya 2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B17B34" w:rsidRPr="00605EE2" w:rsidRDefault="00B17B34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0E3EB2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0E3EB2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0E3EB2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0E3EB2">
      <w:pPr>
        <w:rPr>
          <w:rFonts w:ascii="Times New Roman" w:hAnsi="Times New Roman" w:cs="Times New Roman"/>
          <w:sz w:val="20"/>
          <w:szCs w:val="20"/>
        </w:rPr>
      </w:pPr>
    </w:p>
    <w:p w:rsidR="00434880" w:rsidRPr="00605EE2" w:rsidRDefault="00434880" w:rsidP="000E3EB2">
      <w:pPr>
        <w:rPr>
          <w:rFonts w:ascii="Times New Roman" w:hAnsi="Times New Roman" w:cs="Times New Roman"/>
          <w:sz w:val="20"/>
          <w:szCs w:val="20"/>
        </w:rPr>
      </w:pPr>
    </w:p>
    <w:p w:rsidR="00A75AAE" w:rsidRPr="00605EE2" w:rsidRDefault="00A75AAE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2F0088" w:rsidRPr="00605EE2" w:rsidRDefault="002F0088" w:rsidP="000E3EB2">
      <w:pPr>
        <w:rPr>
          <w:rFonts w:ascii="Times New Roman" w:hAnsi="Times New Roman" w:cs="Times New Roman"/>
          <w:sz w:val="20"/>
          <w:szCs w:val="20"/>
        </w:rPr>
      </w:pPr>
    </w:p>
    <w:p w:rsidR="00B17B34" w:rsidRPr="00605EE2" w:rsidRDefault="00B17B34" w:rsidP="00B17B34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ENGELLİ BAKIM VE REH. 2. SINIF</w:t>
      </w:r>
    </w:p>
    <w:tbl>
      <w:tblPr>
        <w:tblW w:w="134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546"/>
        <w:gridCol w:w="1928"/>
        <w:gridCol w:w="1903"/>
        <w:gridCol w:w="1588"/>
        <w:gridCol w:w="1827"/>
        <w:gridCol w:w="1515"/>
        <w:gridCol w:w="1928"/>
      </w:tblGrid>
      <w:tr w:rsidR="00C3113E" w:rsidRPr="00605EE2" w:rsidTr="00C3113E">
        <w:trPr>
          <w:trHeight w:val="276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555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5556" w:rsidP="00C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 ve uğraşı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apisi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Gökhan Yerlikaya 2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iz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h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EB3B6C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İnan atış 2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iatrik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h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226F41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İnan atış 2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me işitme ve konuşm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h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</w:t>
            </w:r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  <w:proofErr w:type="spellEnd"/>
            <w:r w:rsidR="00353AB3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Gökhan Yerlikaya 2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555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nüllülük çalışmas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Yusuf ali Akar 2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8D41F7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saj teknikleri </w:t>
            </w:r>
            <w:proofErr w:type="spellStart"/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 İnan atış-207</w:t>
            </w:r>
          </w:p>
        </w:tc>
      </w:tr>
      <w:tr w:rsidR="00C3113E" w:rsidRPr="00605EE2" w:rsidTr="00C3113E">
        <w:trPr>
          <w:trHeight w:val="27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vde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ım .</w:t>
            </w:r>
            <w:proofErr w:type="gramEnd"/>
            <w:r w:rsidR="00122F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22F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122F50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Gökhan Yerlikaya 2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555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Bak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h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I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Gökhan Yerlikaya 2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C3113E">
        <w:trPr>
          <w:trHeight w:val="28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B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03080" w:rsidRPr="00605EE2" w:rsidRDefault="00F03080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0E3EB2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0E3EB2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2F0088" w:rsidRPr="00605EE2" w:rsidRDefault="002F0088" w:rsidP="000E3EB2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0E3EB2">
      <w:pPr>
        <w:rPr>
          <w:rFonts w:ascii="Times New Roman" w:hAnsi="Times New Roman" w:cs="Times New Roman"/>
          <w:sz w:val="20"/>
          <w:szCs w:val="20"/>
        </w:rPr>
      </w:pPr>
    </w:p>
    <w:p w:rsidR="00F03080" w:rsidRPr="00605EE2" w:rsidRDefault="00F03080" w:rsidP="00F03080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 xml:space="preserve"> RADYO VE TV 1. SINIF</w:t>
      </w:r>
    </w:p>
    <w:tbl>
      <w:tblPr>
        <w:tblW w:w="139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25"/>
        <w:gridCol w:w="2125"/>
        <w:gridCol w:w="1826"/>
        <w:gridCol w:w="1872"/>
        <w:gridCol w:w="2015"/>
        <w:gridCol w:w="1303"/>
        <w:gridCol w:w="2125"/>
      </w:tblGrid>
      <w:tr w:rsidR="00C3113E" w:rsidRPr="00605EE2" w:rsidTr="007C6C90">
        <w:trPr>
          <w:trHeight w:val="230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7C6C90" w:rsidP="007C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ekim teknikler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605EE2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. Hatice Karadağ 2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7C6C90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etişim Kuramlar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Hakan Bakar 20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erel medy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l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m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 etiğ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l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m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D41F7"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7</w:t>
            </w: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iyasal iletişim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 Elif Taner 2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7C6C90">
        <w:trPr>
          <w:trHeight w:val="2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A75AA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onetik ve Diksiyon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Hakan Bakar 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7C6C90">
        <w:trPr>
          <w:trHeight w:val="2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F0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03080" w:rsidRPr="00605EE2" w:rsidRDefault="00F03080" w:rsidP="00F03080">
      <w:pPr>
        <w:rPr>
          <w:rFonts w:ascii="Times New Roman" w:hAnsi="Times New Roman" w:cs="Times New Roman"/>
          <w:sz w:val="20"/>
          <w:szCs w:val="20"/>
        </w:rPr>
      </w:pPr>
    </w:p>
    <w:p w:rsidR="001336AC" w:rsidRPr="00605EE2" w:rsidRDefault="001336AC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5AAE" w:rsidRPr="00605EE2" w:rsidRDefault="00A75AA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1336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36AC" w:rsidRDefault="001336AC" w:rsidP="000E3EB2">
      <w:pPr>
        <w:rPr>
          <w:rFonts w:ascii="Times New Roman" w:hAnsi="Times New Roman" w:cs="Times New Roman"/>
          <w:sz w:val="20"/>
          <w:szCs w:val="20"/>
        </w:rPr>
      </w:pPr>
    </w:p>
    <w:p w:rsidR="00C036E7" w:rsidRDefault="00C036E7" w:rsidP="000E3EB2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0E3EB2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0E3EB2">
      <w:pPr>
        <w:rPr>
          <w:rFonts w:ascii="Times New Roman" w:hAnsi="Times New Roman" w:cs="Times New Roman"/>
          <w:sz w:val="20"/>
          <w:szCs w:val="20"/>
        </w:rPr>
      </w:pPr>
    </w:p>
    <w:p w:rsidR="001336AC" w:rsidRPr="00605EE2" w:rsidRDefault="001336AC" w:rsidP="001336AC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RADYO VE TV 2. SINIF</w:t>
      </w:r>
    </w:p>
    <w:tbl>
      <w:tblPr>
        <w:tblW w:w="134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507"/>
        <w:gridCol w:w="1995"/>
        <w:gridCol w:w="1969"/>
        <w:gridCol w:w="1729"/>
        <w:gridCol w:w="1666"/>
        <w:gridCol w:w="1371"/>
        <w:gridCol w:w="1995"/>
      </w:tblGrid>
      <w:tr w:rsidR="00C3113E" w:rsidRPr="00605EE2" w:rsidTr="006E1BF7">
        <w:trPr>
          <w:trHeight w:val="261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irişimcil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 Elif Taner 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E1BF7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E1BF7" w:rsidP="006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dyo ve tel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Hatice Karadağ 2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149EF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ternet haberciliğ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l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m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dya ve halkla ilişkiler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 Elif Taner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E1BF7" w:rsidP="006E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naryo yazım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Ali Pari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E1BF7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işim tek. Bağ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</w:t>
            </w:r>
            <w:proofErr w:type="gram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Hatice Karadağ 208</w:t>
            </w:r>
          </w:p>
          <w:p w:rsidR="005376E7" w:rsidRPr="00605EE2" w:rsidRDefault="005376E7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376E7" w:rsidRPr="00605EE2" w:rsidRDefault="005376E7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dya tarih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l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m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6E1BF7">
        <w:trPr>
          <w:trHeight w:val="261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6149EF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fotoğrafçılı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Hatice Karadağ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nüllülük çalışması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Al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m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3113E" w:rsidRPr="00605EE2" w:rsidTr="006E1BF7">
        <w:trPr>
          <w:trHeight w:val="272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EB3B6C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gazetecil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Hakan Bakar 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336AC" w:rsidRPr="00605EE2" w:rsidRDefault="001336AC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1336AC">
      <w:pPr>
        <w:rPr>
          <w:rFonts w:ascii="Times New Roman" w:hAnsi="Times New Roman" w:cs="Times New Roman"/>
          <w:sz w:val="20"/>
          <w:szCs w:val="20"/>
        </w:rPr>
      </w:pPr>
    </w:p>
    <w:p w:rsidR="00C3113E" w:rsidRPr="00605EE2" w:rsidRDefault="00C3113E" w:rsidP="008057EA">
      <w:pPr>
        <w:rPr>
          <w:rFonts w:ascii="Times New Roman" w:hAnsi="Times New Roman" w:cs="Times New Roman"/>
          <w:sz w:val="20"/>
          <w:szCs w:val="20"/>
        </w:rPr>
      </w:pPr>
    </w:p>
    <w:p w:rsidR="006A5E58" w:rsidRPr="00605EE2" w:rsidRDefault="006A5E58" w:rsidP="000E3EB2">
      <w:pPr>
        <w:rPr>
          <w:rFonts w:ascii="Times New Roman" w:hAnsi="Times New Roman" w:cs="Times New Roman"/>
          <w:sz w:val="20"/>
          <w:szCs w:val="20"/>
        </w:rPr>
      </w:pPr>
    </w:p>
    <w:p w:rsidR="006A5E58" w:rsidRPr="00605EE2" w:rsidRDefault="006A5E58" w:rsidP="006A5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SPOR YÖNETİMİ 1. SINIF</w:t>
      </w:r>
    </w:p>
    <w:tbl>
      <w:tblPr>
        <w:tblW w:w="134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345"/>
        <w:gridCol w:w="2040"/>
        <w:gridCol w:w="1802"/>
        <w:gridCol w:w="1748"/>
        <w:gridCol w:w="1934"/>
        <w:gridCol w:w="1289"/>
        <w:gridCol w:w="2040"/>
      </w:tblGrid>
      <w:tr w:rsidR="00C3113E" w:rsidRPr="00605EE2" w:rsidTr="000A28E6">
        <w:trPr>
          <w:trHeight w:val="263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28E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or psikolojis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Merve Ferah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zegül</w:t>
            </w:r>
            <w:proofErr w:type="spellEnd"/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D5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or yönetimi D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Ahmet Dinç 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0A28E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ğlık bilgisi ve ilk yardım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Yunus Demirel Karaağaç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D5591D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aştırma Yöntem ve teknikler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Seda Yalçın </w:t>
            </w:r>
            <w:r w:rsidR="0040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oleybol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Cansu Çolak 3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6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0A28E6">
        <w:trPr>
          <w:trHeight w:val="27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EE2" w:rsidRPr="00605EE2" w:rsidRDefault="00605EE2" w:rsidP="005210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10E2" w:rsidRPr="00605EE2" w:rsidRDefault="005210E2" w:rsidP="005210E2">
      <w:pPr>
        <w:jc w:val="center"/>
        <w:rPr>
          <w:rFonts w:ascii="Times New Roman" w:hAnsi="Times New Roman" w:cs="Times New Roman"/>
          <w:sz w:val="20"/>
          <w:szCs w:val="20"/>
        </w:rPr>
      </w:pPr>
      <w:r w:rsidRPr="00605EE2">
        <w:rPr>
          <w:rFonts w:ascii="Times New Roman" w:hAnsi="Times New Roman" w:cs="Times New Roman"/>
          <w:sz w:val="20"/>
          <w:szCs w:val="20"/>
        </w:rPr>
        <w:t>SPOR YÖNETİMİ 2. SINIF</w:t>
      </w:r>
    </w:p>
    <w:tbl>
      <w:tblPr>
        <w:tblW w:w="1377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56"/>
        <w:gridCol w:w="2053"/>
        <w:gridCol w:w="2027"/>
        <w:gridCol w:w="1547"/>
        <w:gridCol w:w="1951"/>
        <w:gridCol w:w="1411"/>
        <w:gridCol w:w="2053"/>
      </w:tblGrid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.06.2025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.06.2025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5.06.202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6.06.202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.06.2025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8.06.2025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89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.06.2025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0A28E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LÜLÜK ÇALIŞMASI ÖDEV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syolojiye giriş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addin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nardağ 307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DA YÖNETİM VE ORGANİZASYON ÖDEV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0A28E6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mu yönetim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ulgani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urkan 3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or tesisi işletmeciliği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r. Seda Yalçın 307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226F41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orda liderlik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 Cansu Çolak 307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por Pazarlama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Merve Ferah </w:t>
            </w:r>
            <w:proofErr w:type="spellStart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zegül</w:t>
            </w:r>
            <w:proofErr w:type="spellEnd"/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0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6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5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3113E" w:rsidRPr="00605EE2" w:rsidTr="00C3113E">
        <w:trPr>
          <w:trHeight w:val="266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:rsidR="00C3113E" w:rsidRPr="00605EE2" w:rsidRDefault="00C3113E" w:rsidP="005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210E2" w:rsidRPr="00605EE2" w:rsidRDefault="005210E2" w:rsidP="005210E2">
      <w:pPr>
        <w:rPr>
          <w:rFonts w:ascii="Times New Roman" w:hAnsi="Times New Roman" w:cs="Times New Roman"/>
          <w:sz w:val="20"/>
          <w:szCs w:val="20"/>
        </w:rPr>
      </w:pPr>
    </w:p>
    <w:p w:rsidR="00016E95" w:rsidRPr="00605EE2" w:rsidRDefault="00016E95" w:rsidP="00016E95">
      <w:pPr>
        <w:rPr>
          <w:rFonts w:ascii="Times New Roman" w:hAnsi="Times New Roman" w:cs="Times New Roman"/>
          <w:sz w:val="20"/>
          <w:szCs w:val="20"/>
        </w:rPr>
      </w:pPr>
    </w:p>
    <w:sectPr w:rsidR="00016E95" w:rsidRPr="00605EE2" w:rsidSect="00246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F9"/>
    <w:rsid w:val="00003703"/>
    <w:rsid w:val="00010757"/>
    <w:rsid w:val="00016E95"/>
    <w:rsid w:val="0005537D"/>
    <w:rsid w:val="00062E4A"/>
    <w:rsid w:val="0006731B"/>
    <w:rsid w:val="0007116E"/>
    <w:rsid w:val="00072EA3"/>
    <w:rsid w:val="000A01DB"/>
    <w:rsid w:val="000A28E6"/>
    <w:rsid w:val="000A3B37"/>
    <w:rsid w:val="000C2902"/>
    <w:rsid w:val="000D00C7"/>
    <w:rsid w:val="000D226C"/>
    <w:rsid w:val="000E3EB2"/>
    <w:rsid w:val="000F3E22"/>
    <w:rsid w:val="00115842"/>
    <w:rsid w:val="00115B38"/>
    <w:rsid w:val="00122F50"/>
    <w:rsid w:val="001336AC"/>
    <w:rsid w:val="00147B36"/>
    <w:rsid w:val="0018193B"/>
    <w:rsid w:val="001925B8"/>
    <w:rsid w:val="001B28CD"/>
    <w:rsid w:val="001B2AF3"/>
    <w:rsid w:val="001D04A8"/>
    <w:rsid w:val="001E4BC8"/>
    <w:rsid w:val="001F3E9C"/>
    <w:rsid w:val="00205783"/>
    <w:rsid w:val="00226F41"/>
    <w:rsid w:val="00234CB4"/>
    <w:rsid w:val="00234D7D"/>
    <w:rsid w:val="00246EF9"/>
    <w:rsid w:val="00256C4B"/>
    <w:rsid w:val="002609C2"/>
    <w:rsid w:val="0027098F"/>
    <w:rsid w:val="00271AC6"/>
    <w:rsid w:val="002857E1"/>
    <w:rsid w:val="0029171F"/>
    <w:rsid w:val="002A307B"/>
    <w:rsid w:val="002B07BA"/>
    <w:rsid w:val="002B229A"/>
    <w:rsid w:val="002B58E0"/>
    <w:rsid w:val="002C64DE"/>
    <w:rsid w:val="002D2A70"/>
    <w:rsid w:val="002D4D3E"/>
    <w:rsid w:val="002D6C1F"/>
    <w:rsid w:val="002E7039"/>
    <w:rsid w:val="002F0088"/>
    <w:rsid w:val="0034180B"/>
    <w:rsid w:val="00345C16"/>
    <w:rsid w:val="00346599"/>
    <w:rsid w:val="00353AB3"/>
    <w:rsid w:val="00363121"/>
    <w:rsid w:val="00371A28"/>
    <w:rsid w:val="00373A62"/>
    <w:rsid w:val="00391EC9"/>
    <w:rsid w:val="003960B9"/>
    <w:rsid w:val="003B61AA"/>
    <w:rsid w:val="003E2984"/>
    <w:rsid w:val="003E619E"/>
    <w:rsid w:val="00400CDB"/>
    <w:rsid w:val="004233DD"/>
    <w:rsid w:val="00430E6E"/>
    <w:rsid w:val="004312A2"/>
    <w:rsid w:val="00434880"/>
    <w:rsid w:val="00437B81"/>
    <w:rsid w:val="004469CA"/>
    <w:rsid w:val="004951DC"/>
    <w:rsid w:val="004A490F"/>
    <w:rsid w:val="004B439F"/>
    <w:rsid w:val="004C3950"/>
    <w:rsid w:val="004C7997"/>
    <w:rsid w:val="004D3324"/>
    <w:rsid w:val="004D63B8"/>
    <w:rsid w:val="004E3BEC"/>
    <w:rsid w:val="004F21A1"/>
    <w:rsid w:val="00502E99"/>
    <w:rsid w:val="00503DFB"/>
    <w:rsid w:val="005210E2"/>
    <w:rsid w:val="005376E7"/>
    <w:rsid w:val="00547C2A"/>
    <w:rsid w:val="0055523F"/>
    <w:rsid w:val="0055608D"/>
    <w:rsid w:val="0057111F"/>
    <w:rsid w:val="005A4E44"/>
    <w:rsid w:val="005B288C"/>
    <w:rsid w:val="005B54E5"/>
    <w:rsid w:val="005C508B"/>
    <w:rsid w:val="005D3DC2"/>
    <w:rsid w:val="005E2E76"/>
    <w:rsid w:val="005F0C8F"/>
    <w:rsid w:val="0060052B"/>
    <w:rsid w:val="00603818"/>
    <w:rsid w:val="00605EE2"/>
    <w:rsid w:val="006149EF"/>
    <w:rsid w:val="00620D1B"/>
    <w:rsid w:val="00624E67"/>
    <w:rsid w:val="00634977"/>
    <w:rsid w:val="0067196F"/>
    <w:rsid w:val="00694C25"/>
    <w:rsid w:val="006A0A25"/>
    <w:rsid w:val="006A5D78"/>
    <w:rsid w:val="006A5E58"/>
    <w:rsid w:val="006A5FCF"/>
    <w:rsid w:val="006E102B"/>
    <w:rsid w:val="006E1BF7"/>
    <w:rsid w:val="006F23CE"/>
    <w:rsid w:val="006F465A"/>
    <w:rsid w:val="00712821"/>
    <w:rsid w:val="0071606D"/>
    <w:rsid w:val="00724D1B"/>
    <w:rsid w:val="0074419B"/>
    <w:rsid w:val="007561A0"/>
    <w:rsid w:val="00757468"/>
    <w:rsid w:val="007609F4"/>
    <w:rsid w:val="00780D60"/>
    <w:rsid w:val="00780E00"/>
    <w:rsid w:val="007936D2"/>
    <w:rsid w:val="007A0D1A"/>
    <w:rsid w:val="007A1CE8"/>
    <w:rsid w:val="007B1248"/>
    <w:rsid w:val="007B6994"/>
    <w:rsid w:val="007C3DC5"/>
    <w:rsid w:val="007C60BC"/>
    <w:rsid w:val="007C6C90"/>
    <w:rsid w:val="007C7DC9"/>
    <w:rsid w:val="007D38AE"/>
    <w:rsid w:val="007D6F6C"/>
    <w:rsid w:val="007D7AC0"/>
    <w:rsid w:val="007F2661"/>
    <w:rsid w:val="008057EA"/>
    <w:rsid w:val="008213D3"/>
    <w:rsid w:val="00824ABE"/>
    <w:rsid w:val="008270DE"/>
    <w:rsid w:val="00827650"/>
    <w:rsid w:val="00872032"/>
    <w:rsid w:val="00893AA0"/>
    <w:rsid w:val="00895D36"/>
    <w:rsid w:val="008B32F8"/>
    <w:rsid w:val="008B50F3"/>
    <w:rsid w:val="008D41F7"/>
    <w:rsid w:val="008E7D80"/>
    <w:rsid w:val="0090023D"/>
    <w:rsid w:val="009157C4"/>
    <w:rsid w:val="0092655F"/>
    <w:rsid w:val="009274B2"/>
    <w:rsid w:val="0093655C"/>
    <w:rsid w:val="00941A72"/>
    <w:rsid w:val="00950E05"/>
    <w:rsid w:val="009520FA"/>
    <w:rsid w:val="009557BD"/>
    <w:rsid w:val="00956682"/>
    <w:rsid w:val="00957E17"/>
    <w:rsid w:val="00971EC4"/>
    <w:rsid w:val="009A0A4C"/>
    <w:rsid w:val="009B6E7A"/>
    <w:rsid w:val="009B7BA5"/>
    <w:rsid w:val="009C4B4A"/>
    <w:rsid w:val="009C5FC2"/>
    <w:rsid w:val="009C65E4"/>
    <w:rsid w:val="009D1324"/>
    <w:rsid w:val="00A00136"/>
    <w:rsid w:val="00A04B71"/>
    <w:rsid w:val="00A32C99"/>
    <w:rsid w:val="00A40BA8"/>
    <w:rsid w:val="00A6485B"/>
    <w:rsid w:val="00A75AAE"/>
    <w:rsid w:val="00A7776D"/>
    <w:rsid w:val="00A813E9"/>
    <w:rsid w:val="00AB4EEB"/>
    <w:rsid w:val="00AC044F"/>
    <w:rsid w:val="00AC5CDD"/>
    <w:rsid w:val="00AD7E31"/>
    <w:rsid w:val="00AE2964"/>
    <w:rsid w:val="00AF0C63"/>
    <w:rsid w:val="00B17B34"/>
    <w:rsid w:val="00B40C7A"/>
    <w:rsid w:val="00B41D1D"/>
    <w:rsid w:val="00B72890"/>
    <w:rsid w:val="00B742C6"/>
    <w:rsid w:val="00B7513F"/>
    <w:rsid w:val="00B93DF8"/>
    <w:rsid w:val="00BA3F66"/>
    <w:rsid w:val="00BA5A23"/>
    <w:rsid w:val="00BD7CB8"/>
    <w:rsid w:val="00C027F4"/>
    <w:rsid w:val="00C036E7"/>
    <w:rsid w:val="00C3113E"/>
    <w:rsid w:val="00C35556"/>
    <w:rsid w:val="00C67364"/>
    <w:rsid w:val="00C8474C"/>
    <w:rsid w:val="00C95420"/>
    <w:rsid w:val="00C9556E"/>
    <w:rsid w:val="00C96079"/>
    <w:rsid w:val="00CB3370"/>
    <w:rsid w:val="00CB600F"/>
    <w:rsid w:val="00CF3C30"/>
    <w:rsid w:val="00D11BC3"/>
    <w:rsid w:val="00D34F2A"/>
    <w:rsid w:val="00D50D00"/>
    <w:rsid w:val="00D53678"/>
    <w:rsid w:val="00D5591D"/>
    <w:rsid w:val="00D579BD"/>
    <w:rsid w:val="00D62EC7"/>
    <w:rsid w:val="00D6382A"/>
    <w:rsid w:val="00D64FBA"/>
    <w:rsid w:val="00D756A0"/>
    <w:rsid w:val="00D816EB"/>
    <w:rsid w:val="00D913ED"/>
    <w:rsid w:val="00DA40C0"/>
    <w:rsid w:val="00DB35D6"/>
    <w:rsid w:val="00DD22F5"/>
    <w:rsid w:val="00DF1199"/>
    <w:rsid w:val="00DF723C"/>
    <w:rsid w:val="00E128EE"/>
    <w:rsid w:val="00E17F00"/>
    <w:rsid w:val="00E44C76"/>
    <w:rsid w:val="00E64A3F"/>
    <w:rsid w:val="00E65D4E"/>
    <w:rsid w:val="00E821B6"/>
    <w:rsid w:val="00EA0161"/>
    <w:rsid w:val="00EB3B6C"/>
    <w:rsid w:val="00EF2E8A"/>
    <w:rsid w:val="00EF3DE3"/>
    <w:rsid w:val="00F001BA"/>
    <w:rsid w:val="00F01D0E"/>
    <w:rsid w:val="00F02B80"/>
    <w:rsid w:val="00F03080"/>
    <w:rsid w:val="00F174F2"/>
    <w:rsid w:val="00F36690"/>
    <w:rsid w:val="00F62D52"/>
    <w:rsid w:val="00F72AF8"/>
    <w:rsid w:val="00F9022C"/>
    <w:rsid w:val="00FA237E"/>
    <w:rsid w:val="00FB060A"/>
    <w:rsid w:val="00FC1916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CCAB-1647-49F8-9383-CDC639E5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A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C3A5-8657-4487-AF46-0AA6B3A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n atis</dc:creator>
  <cp:keywords/>
  <dc:description/>
  <cp:lastModifiedBy>CASPER</cp:lastModifiedBy>
  <cp:revision>3</cp:revision>
  <dcterms:created xsi:type="dcterms:W3CDTF">2025-06-20T06:08:00Z</dcterms:created>
  <dcterms:modified xsi:type="dcterms:W3CDTF">2025-06-20T06:08:00Z</dcterms:modified>
</cp:coreProperties>
</file>